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5A" w:rsidRPr="003E488A" w:rsidRDefault="0046585A" w:rsidP="0046585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E488A">
        <w:t xml:space="preserve">Приложение № </w:t>
      </w:r>
      <w:r w:rsidR="00A87C7F" w:rsidRPr="003E488A">
        <w:t>1</w:t>
      </w:r>
    </w:p>
    <w:p w:rsidR="000D3E71" w:rsidRPr="003E488A" w:rsidRDefault="00FD6AFC" w:rsidP="00423AAD">
      <w:r w:rsidRPr="003E488A">
        <w:t xml:space="preserve">                                          </w:t>
      </w:r>
      <w:r w:rsidR="00423AAD" w:rsidRPr="003E488A">
        <w:t xml:space="preserve">                                                              </w:t>
      </w:r>
    </w:p>
    <w:p w:rsidR="001672D8" w:rsidRPr="003E488A" w:rsidRDefault="000D3E71" w:rsidP="001672D8">
      <w:pPr>
        <w:rPr>
          <w:rFonts w:eastAsiaTheme="minorHAnsi"/>
          <w:sz w:val="22"/>
          <w:szCs w:val="22"/>
          <w:lang w:eastAsia="en-US"/>
        </w:rPr>
      </w:pPr>
      <w:r w:rsidRPr="003E488A">
        <w:t xml:space="preserve">                                                                                       </w:t>
      </w:r>
      <w:r w:rsidR="001672D8" w:rsidRPr="003E488A">
        <w:rPr>
          <w:sz w:val="22"/>
          <w:szCs w:val="22"/>
        </w:rPr>
        <w:t>к Административному регламенту</w:t>
      </w:r>
    </w:p>
    <w:p w:rsidR="003646C5" w:rsidRPr="003E488A" w:rsidRDefault="001672D8" w:rsidP="003646C5">
      <w:pPr>
        <w:tabs>
          <w:tab w:val="left" w:pos="4820"/>
        </w:tabs>
        <w:ind w:left="5245"/>
        <w:jc w:val="both"/>
        <w:rPr>
          <w:sz w:val="22"/>
          <w:szCs w:val="22"/>
        </w:rPr>
      </w:pPr>
      <w:r w:rsidRPr="003E488A">
        <w:rPr>
          <w:sz w:val="22"/>
          <w:szCs w:val="22"/>
        </w:rPr>
        <w:t xml:space="preserve">администрации района Санкт-Петербурга                      по предоставлению государственной услуги </w:t>
      </w:r>
      <w:r w:rsidR="00CF2D33" w:rsidRPr="003E488A">
        <w:rPr>
          <w:sz w:val="22"/>
          <w:szCs w:val="22"/>
        </w:rPr>
        <w:t xml:space="preserve">                   </w:t>
      </w:r>
      <w:r w:rsidRPr="003E488A">
        <w:rPr>
          <w:sz w:val="22"/>
          <w:szCs w:val="22"/>
        </w:rPr>
        <w:t xml:space="preserve">по принятию решения о признании невозможным проживания детей-сирот и детей, оставшихся без попечения родителей, лиц </w:t>
      </w:r>
      <w:r w:rsidR="00CF2D33" w:rsidRPr="003E488A">
        <w:rPr>
          <w:sz w:val="22"/>
          <w:szCs w:val="22"/>
        </w:rPr>
        <w:t xml:space="preserve">                      </w:t>
      </w:r>
      <w:r w:rsidRPr="003E488A">
        <w:rPr>
          <w:sz w:val="22"/>
          <w:szCs w:val="22"/>
        </w:rPr>
        <w:t>из числа</w:t>
      </w:r>
      <w:r w:rsidR="003646C5" w:rsidRPr="003E488A">
        <w:rPr>
          <w:sz w:val="22"/>
          <w:szCs w:val="22"/>
        </w:rPr>
        <w:t xml:space="preserve"> </w:t>
      </w:r>
      <w:r w:rsidRPr="003E488A">
        <w:rPr>
          <w:sz w:val="22"/>
          <w:szCs w:val="22"/>
        </w:rPr>
        <w:t>детей-сирот и детей, оставшихся без попечения родителей, в ранее занимаемых жилых помещениях</w:t>
      </w:r>
      <w:r w:rsidR="003646C5" w:rsidRPr="003E488A">
        <w:rPr>
          <w:sz w:val="22"/>
          <w:szCs w:val="22"/>
        </w:rPr>
        <w:t xml:space="preserve">, нанимателями </w:t>
      </w:r>
      <w:r w:rsidR="00CF2D33" w:rsidRPr="003E488A">
        <w:rPr>
          <w:sz w:val="22"/>
          <w:szCs w:val="22"/>
        </w:rPr>
        <w:t xml:space="preserve">                                        </w:t>
      </w:r>
      <w:r w:rsidR="003646C5" w:rsidRPr="003E488A">
        <w:rPr>
          <w:sz w:val="22"/>
          <w:szCs w:val="22"/>
        </w:rPr>
        <w:t>по договорам социального найма или членами семьи нанимателя по договору социального найма либо собственниками которых они являются</w:t>
      </w:r>
    </w:p>
    <w:p w:rsidR="001672D8" w:rsidRPr="003E488A" w:rsidRDefault="001672D8" w:rsidP="001672D8">
      <w:pPr>
        <w:tabs>
          <w:tab w:val="left" w:pos="4820"/>
        </w:tabs>
        <w:ind w:left="5245"/>
        <w:jc w:val="both"/>
        <w:rPr>
          <w:sz w:val="22"/>
          <w:szCs w:val="22"/>
        </w:rPr>
      </w:pPr>
    </w:p>
    <w:p w:rsidR="00C17946" w:rsidRPr="003E488A" w:rsidRDefault="00C17946" w:rsidP="001672D8">
      <w:pPr>
        <w:rPr>
          <w:rFonts w:eastAsiaTheme="minorHAnsi"/>
          <w:lang w:eastAsia="en-US"/>
        </w:rPr>
      </w:pPr>
    </w:p>
    <w:p w:rsidR="00E51390" w:rsidRPr="003E488A" w:rsidRDefault="00E51390" w:rsidP="00E51390">
      <w:pPr>
        <w:autoSpaceDE w:val="0"/>
        <w:autoSpaceDN w:val="0"/>
        <w:adjustRightInd w:val="0"/>
        <w:ind w:left="5245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В а</w:t>
      </w:r>
      <w:r w:rsidR="00003A91" w:rsidRPr="003E488A">
        <w:rPr>
          <w:rFonts w:eastAsiaTheme="minorHAnsi"/>
          <w:lang w:eastAsia="en-US"/>
        </w:rPr>
        <w:t>дминистрацию</w:t>
      </w:r>
      <w:r w:rsidRPr="003E488A">
        <w:rPr>
          <w:rFonts w:eastAsiaTheme="minorHAnsi"/>
          <w:lang w:eastAsia="en-US"/>
        </w:rPr>
        <w:t xml:space="preserve"> района  </w:t>
      </w:r>
      <w:r w:rsidR="00003A91" w:rsidRPr="003E488A">
        <w:rPr>
          <w:rFonts w:eastAsiaTheme="minorHAnsi"/>
          <w:lang w:eastAsia="en-US"/>
        </w:rPr>
        <w:t>_____________</w:t>
      </w:r>
      <w:r w:rsidRPr="003E488A">
        <w:rPr>
          <w:rFonts w:eastAsiaTheme="minorHAnsi"/>
          <w:lang w:eastAsia="en-US"/>
        </w:rPr>
        <w:t xml:space="preserve">          Санкт-Петербурга</w:t>
      </w:r>
    </w:p>
    <w:p w:rsidR="00C17946" w:rsidRPr="003E488A" w:rsidRDefault="00E51390" w:rsidP="00CF2D33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E488A">
        <w:rPr>
          <w:rFonts w:eastAsiaTheme="minorHAnsi"/>
          <w:lang w:eastAsia="en-US"/>
        </w:rPr>
        <w:t xml:space="preserve">                                                                                       </w:t>
      </w:r>
    </w:p>
    <w:p w:rsidR="001F579C" w:rsidRDefault="001F579C" w:rsidP="001F57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F579C" w:rsidRDefault="001F579C" w:rsidP="001F57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D6AFC" w:rsidRPr="003E488A" w:rsidRDefault="00E51390" w:rsidP="001F57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488A">
        <w:rPr>
          <w:rFonts w:eastAsiaTheme="minorHAnsi"/>
          <w:b/>
          <w:lang w:eastAsia="en-US"/>
        </w:rPr>
        <w:t>ЗАЯВЛЕНИЕ</w:t>
      </w:r>
    </w:p>
    <w:p w:rsidR="00652AA3" w:rsidRPr="003E488A" w:rsidRDefault="00C34392" w:rsidP="00652AA3">
      <w:pPr>
        <w:pStyle w:val="FORMATTEX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</w:t>
      </w:r>
      <w:r w:rsidR="00A33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оставлении государственной услуги по принятию решения о </w:t>
      </w:r>
      <w:r w:rsidR="000E01E3"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знании невозможным проживани</w:t>
      </w:r>
      <w:r w:rsidR="00CF2D33"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A1CCE"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тей-сирот и детей, оставшихся без попечения родителей, </w:t>
      </w:r>
      <w:r w:rsidR="00433F77"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ц из числа детей-сирот и детей, оставшихся без попечения родителей, </w:t>
      </w:r>
      <w:r w:rsidR="00FA1CCE"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ранее занимаемых жилых помещениях</w:t>
      </w:r>
      <w:r w:rsidR="00652AA3" w:rsidRPr="003E48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652AA3" w:rsidRPr="003E488A">
        <w:rPr>
          <w:rFonts w:ascii="Times New Roman" w:hAnsi="Times New Roman" w:cs="Times New Roman"/>
          <w:b/>
          <w:sz w:val="24"/>
          <w:szCs w:val="24"/>
        </w:rPr>
        <w:t xml:space="preserve">нанимателями по договорам социального найма </w:t>
      </w:r>
      <w:r w:rsidR="00A5241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52AA3" w:rsidRPr="003E488A">
        <w:rPr>
          <w:rFonts w:ascii="Times New Roman" w:hAnsi="Times New Roman" w:cs="Times New Roman"/>
          <w:b/>
          <w:sz w:val="24"/>
          <w:szCs w:val="24"/>
        </w:rPr>
        <w:t xml:space="preserve">или членами семьи нанимателя по договору социального найма либо собственником </w:t>
      </w:r>
      <w:r w:rsidR="00652AA3" w:rsidRPr="003E488A">
        <w:rPr>
          <w:rFonts w:ascii="Times New Roman" w:eastAsia="Times New Roman" w:hAnsi="Times New Roman" w:cs="Times New Roman"/>
          <w:b/>
          <w:sz w:val="24"/>
          <w:szCs w:val="24"/>
        </w:rPr>
        <w:t>которых они являются</w:t>
      </w:r>
      <w:r w:rsidR="00652AA3" w:rsidRPr="003E4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79C" w:rsidRDefault="001F579C" w:rsidP="00CF2D33">
      <w:pPr>
        <w:jc w:val="both"/>
      </w:pPr>
    </w:p>
    <w:p w:rsidR="00CF2D33" w:rsidRPr="003E488A" w:rsidRDefault="00CF2D33" w:rsidP="00453B06">
      <w:pPr>
        <w:ind w:firstLine="709"/>
        <w:jc w:val="both"/>
      </w:pPr>
      <w:proofErr w:type="gramStart"/>
      <w:r w:rsidRPr="003E488A">
        <w:t>Я,_</w:t>
      </w:r>
      <w:proofErr w:type="gramEnd"/>
      <w:r w:rsidRPr="003E488A">
        <w:t>_______________________________________________________________________</w:t>
      </w:r>
    </w:p>
    <w:p w:rsidR="00CF2D33" w:rsidRPr="003E488A" w:rsidRDefault="00CF2D33" w:rsidP="00330B27">
      <w:pPr>
        <w:jc w:val="center"/>
        <w:rPr>
          <w:sz w:val="14"/>
          <w:szCs w:val="22"/>
        </w:rPr>
      </w:pPr>
      <w:r w:rsidRPr="003E488A">
        <w:rPr>
          <w:sz w:val="22"/>
          <w:szCs w:val="22"/>
        </w:rPr>
        <w:t>(фамилия, имя, отчество (при наличии) заявителя)</w:t>
      </w:r>
    </w:p>
    <w:p w:rsidR="00330B27" w:rsidRDefault="00330B27" w:rsidP="00CF2D33">
      <w:pPr>
        <w:jc w:val="both"/>
      </w:pPr>
      <w:bookmarkStart w:id="0" w:name="_Hlk151107362"/>
    </w:p>
    <w:p w:rsidR="00CF2D33" w:rsidRPr="003E488A" w:rsidRDefault="00CF2D33" w:rsidP="00CF2D33">
      <w:pPr>
        <w:jc w:val="both"/>
      </w:pPr>
      <w:r w:rsidRPr="003E488A">
        <w:t>паспорт гражданина Российской Федерации или иной документ, удостоверяющий личность:</w:t>
      </w:r>
    </w:p>
    <w:p w:rsidR="00CF2D33" w:rsidRPr="003E488A" w:rsidRDefault="00CF2D33" w:rsidP="00CF2D33">
      <w:pPr>
        <w:jc w:val="both"/>
      </w:pPr>
      <w:r w:rsidRPr="003E488A">
        <w:t>________________________________________________________________________________</w:t>
      </w:r>
    </w:p>
    <w:p w:rsidR="00CF2D33" w:rsidRPr="003E488A" w:rsidRDefault="00CF2D33" w:rsidP="00330B27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(серия, номер, когда и кем выдан)</w:t>
      </w:r>
    </w:p>
    <w:p w:rsidR="00CF2D33" w:rsidRDefault="00CF2D33" w:rsidP="00CF2D33">
      <w:pPr>
        <w:jc w:val="both"/>
      </w:pPr>
      <w:r w:rsidRPr="003E488A">
        <w:t xml:space="preserve">зарегистрирован(а) по месту жительства (месту пребывания) по адресу: </w:t>
      </w:r>
      <w:r w:rsidR="00330B27">
        <w:t>__________________</w:t>
      </w:r>
    </w:p>
    <w:p w:rsidR="00330B27" w:rsidRPr="00330B27" w:rsidRDefault="00330B27" w:rsidP="00CF2D33">
      <w:pPr>
        <w:jc w:val="both"/>
        <w:rPr>
          <w:sz w:val="14"/>
        </w:rPr>
      </w:pPr>
    </w:p>
    <w:p w:rsidR="00CF2D33" w:rsidRPr="003E488A" w:rsidRDefault="00CF2D33" w:rsidP="00CF2D33">
      <w:pPr>
        <w:jc w:val="both"/>
      </w:pPr>
      <w:r w:rsidRPr="003E488A">
        <w:t>________________________________________________________________________________</w:t>
      </w:r>
    </w:p>
    <w:p w:rsidR="00330B27" w:rsidRPr="00330B27" w:rsidRDefault="00330B27" w:rsidP="00CF2D33">
      <w:pPr>
        <w:jc w:val="both"/>
        <w:rPr>
          <w:sz w:val="18"/>
        </w:rPr>
      </w:pPr>
    </w:p>
    <w:p w:rsidR="00CF2D33" w:rsidRDefault="00CF2D33" w:rsidP="00CF2D33">
      <w:pPr>
        <w:jc w:val="both"/>
      </w:pPr>
      <w:r w:rsidRPr="003E488A">
        <w:t>________________________________________________________________________________</w:t>
      </w:r>
    </w:p>
    <w:p w:rsidR="00330B27" w:rsidRPr="003E488A" w:rsidRDefault="00330B27" w:rsidP="00CF2D33">
      <w:pPr>
        <w:jc w:val="both"/>
      </w:pPr>
    </w:p>
    <w:p w:rsidR="00CF2D33" w:rsidRPr="003E488A" w:rsidRDefault="00CF2D33" w:rsidP="00CF2D33">
      <w:pPr>
        <w:jc w:val="both"/>
      </w:pPr>
      <w:r w:rsidRPr="003E488A">
        <w:t>номер телефона, адрес электронной почты: ___________________________________________</w:t>
      </w:r>
    </w:p>
    <w:p w:rsidR="00CF2D33" w:rsidRPr="003E488A" w:rsidRDefault="00CF2D33" w:rsidP="00CF2D33">
      <w:pPr>
        <w:jc w:val="both"/>
      </w:pPr>
      <w:r w:rsidRPr="003E488A">
        <w:t>________________________________________________________________________________</w:t>
      </w:r>
    </w:p>
    <w:p w:rsidR="00CF2D33" w:rsidRPr="003E488A" w:rsidRDefault="00CF2D33" w:rsidP="00330B27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(указывается при наличии)</w:t>
      </w:r>
    </w:p>
    <w:bookmarkEnd w:id="0"/>
    <w:p w:rsidR="00CF2D33" w:rsidRPr="003E488A" w:rsidRDefault="00CF2D33" w:rsidP="00A5241F">
      <w:pPr>
        <w:jc w:val="both"/>
      </w:pPr>
      <w:r w:rsidRPr="003E488A">
        <w:t>являюсь:</w:t>
      </w:r>
    </w:p>
    <w:p w:rsidR="00433F77" w:rsidRPr="003E488A" w:rsidRDefault="00433F77" w:rsidP="00433F77">
      <w:pPr>
        <w:jc w:val="both"/>
      </w:pPr>
    </w:p>
    <w:p w:rsidR="00433F77" w:rsidRPr="003E488A" w:rsidRDefault="00DA68BC" w:rsidP="00512D60">
      <w:pPr>
        <w:tabs>
          <w:tab w:val="left" w:pos="895"/>
        </w:tabs>
        <w:jc w:val="both"/>
      </w:pPr>
      <w:r w:rsidRPr="003E48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6830</wp:posOffset>
                </wp:positionV>
                <wp:extent cx="269875" cy="266700"/>
                <wp:effectExtent l="0" t="0" r="15875" b="19050"/>
                <wp:wrapNone/>
                <wp:docPr id="8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D504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-2.7pt;margin-top:2.9pt;width:2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" fillcolor="white [3201]" strokecolor="black [3200]" strokeweight=".25pt">
                <v:path arrowok="t"/>
              </v:shape>
            </w:pict>
          </mc:Fallback>
        </mc:AlternateContent>
      </w:r>
      <w:r w:rsidR="00512D60" w:rsidRPr="003E488A">
        <w:tab/>
        <w:t xml:space="preserve">законным представителем ребенка-сироты или ребенка, оставшегося без попечения </w:t>
      </w:r>
    </w:p>
    <w:p w:rsidR="00B23604" w:rsidRPr="003E488A" w:rsidRDefault="00512D60" w:rsidP="00B23604">
      <w:pPr>
        <w:tabs>
          <w:tab w:val="left" w:pos="895"/>
        </w:tabs>
        <w:jc w:val="both"/>
      </w:pPr>
      <w:r w:rsidRPr="003E488A">
        <w:tab/>
        <w:t>родителей</w:t>
      </w:r>
      <w:r w:rsidR="00A5241F">
        <w:t>,</w:t>
      </w:r>
    </w:p>
    <w:p w:rsidR="00CF2D33" w:rsidRPr="003E488A" w:rsidRDefault="00CF2D33" w:rsidP="00B23604">
      <w:pPr>
        <w:tabs>
          <w:tab w:val="left" w:pos="895"/>
        </w:tabs>
        <w:jc w:val="both"/>
      </w:pPr>
    </w:p>
    <w:p w:rsidR="00CF2D33" w:rsidRDefault="00CF2D33" w:rsidP="00CF2D33">
      <w:pPr>
        <w:tabs>
          <w:tab w:val="left" w:pos="960"/>
        </w:tabs>
        <w:ind w:left="851" w:hanging="851"/>
        <w:jc w:val="both"/>
      </w:pPr>
      <w:r w:rsidRPr="003E48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8C16" wp14:editId="78742485">
                <wp:simplePos x="0" y="0"/>
                <wp:positionH relativeFrom="column">
                  <wp:posOffset>-36942</wp:posOffset>
                </wp:positionH>
                <wp:positionV relativeFrom="paragraph">
                  <wp:posOffset>66082</wp:posOffset>
                </wp:positionV>
                <wp:extent cx="276860" cy="266700"/>
                <wp:effectExtent l="0" t="0" r="27940" b="19050"/>
                <wp:wrapNone/>
                <wp:docPr id="5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32F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-2.9pt;margin-top:5.2pt;width:21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M9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" fillcolor="white [3201]" strokecolor="black [3200]" strokeweight=".25pt">
                <v:path arrowok="t"/>
              </v:shape>
            </w:pict>
          </mc:Fallback>
        </mc:AlternateContent>
      </w:r>
      <w:r w:rsidRPr="003E488A">
        <w:tab/>
        <w:t>законным представителем недееспособного или ограниченного в дееспособности                   лица из числа детей-сирот и детей, оставшихся без попечения родителей</w:t>
      </w:r>
      <w:r w:rsidR="00A5241F">
        <w:t>,</w:t>
      </w:r>
    </w:p>
    <w:p w:rsidR="00330B27" w:rsidRPr="003E488A" w:rsidRDefault="00330B27" w:rsidP="00CF2D33">
      <w:pPr>
        <w:tabs>
          <w:tab w:val="left" w:pos="960"/>
        </w:tabs>
        <w:ind w:left="851" w:hanging="851"/>
        <w:jc w:val="both"/>
      </w:pPr>
    </w:p>
    <w:p w:rsidR="00330B27" w:rsidRDefault="00CF2D33" w:rsidP="00330B27">
      <w:pPr>
        <w:tabs>
          <w:tab w:val="left" w:pos="1338"/>
        </w:tabs>
        <w:ind w:left="851"/>
        <w:jc w:val="both"/>
        <w:rPr>
          <w:noProof/>
        </w:rPr>
      </w:pPr>
      <w:r w:rsidRPr="003E48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A79CB" wp14:editId="5E3F26CD">
                <wp:simplePos x="0" y="0"/>
                <wp:positionH relativeFrom="column">
                  <wp:posOffset>-34670</wp:posOffset>
                </wp:positionH>
                <wp:positionV relativeFrom="paragraph">
                  <wp:posOffset>44616</wp:posOffset>
                </wp:positionV>
                <wp:extent cx="276860" cy="266700"/>
                <wp:effectExtent l="0" t="0" r="27940" b="19050"/>
                <wp:wrapNone/>
                <wp:docPr id="1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57A4" id="Блок-схема: процесс 7" o:spid="_x0000_s1026" type="#_x0000_t109" style="position:absolute;margin-left:-2.75pt;margin-top:3.5pt;width:21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" fillcolor="white [3201]" strokecolor="black [3200]" strokeweight=".25pt">
                <v:path arrowok="t"/>
              </v:shape>
            </w:pict>
          </mc:Fallback>
        </mc:AlternateContent>
      </w:r>
      <w:r w:rsidR="0009575F" w:rsidRPr="003E488A">
        <w:rPr>
          <w:noProof/>
        </w:rPr>
        <w:t>ребенком-сиротой или ребенком</w:t>
      </w:r>
      <w:r w:rsidR="002C623B" w:rsidRPr="003E488A">
        <w:rPr>
          <w:noProof/>
        </w:rPr>
        <w:t>, оставшимся без попечения родителей,</w:t>
      </w:r>
      <w:r w:rsidR="00330B27">
        <w:rPr>
          <w:noProof/>
        </w:rPr>
        <w:t xml:space="preserve"> </w:t>
      </w:r>
      <w:r w:rsidR="001F579C">
        <w:rPr>
          <w:noProof/>
        </w:rPr>
        <w:t xml:space="preserve"> </w:t>
      </w:r>
      <w:r w:rsidR="00330B27" w:rsidRPr="003E488A">
        <w:rPr>
          <w:noProof/>
        </w:rPr>
        <w:t>приобретшим полную дееспособность до достижения совершеннолетия, на основании</w:t>
      </w:r>
    </w:p>
    <w:p w:rsidR="0009575F" w:rsidRPr="003E488A" w:rsidRDefault="002C623B" w:rsidP="00330B27">
      <w:pPr>
        <w:tabs>
          <w:tab w:val="left" w:pos="1338"/>
        </w:tabs>
        <w:jc w:val="both"/>
      </w:pPr>
      <w:r w:rsidRPr="003E488A">
        <w:rPr>
          <w:noProof/>
        </w:rPr>
        <w:t>_____________________________________________________________________________</w:t>
      </w:r>
      <w:r w:rsidR="001F579C">
        <w:rPr>
          <w:noProof/>
        </w:rPr>
        <w:t>__</w:t>
      </w:r>
      <w:r w:rsidRPr="003E488A">
        <w:rPr>
          <w:noProof/>
        </w:rPr>
        <w:t>_</w:t>
      </w:r>
      <w:r w:rsidR="0009575F" w:rsidRPr="003E488A">
        <w:rPr>
          <w:noProof/>
        </w:rPr>
        <w:t xml:space="preserve"> </w:t>
      </w:r>
    </w:p>
    <w:p w:rsidR="0009575F" w:rsidRPr="003E488A" w:rsidRDefault="002C623B" w:rsidP="00A958C2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 xml:space="preserve">(указываются реквизиты документа о приобретении полной дееспособности </w:t>
      </w:r>
    </w:p>
    <w:p w:rsidR="002C623B" w:rsidRPr="003E488A" w:rsidRDefault="002C623B" w:rsidP="00DA68BC">
      <w:pPr>
        <w:jc w:val="both"/>
      </w:pPr>
      <w:r w:rsidRPr="003E488A">
        <w:t>_______________________________________________________________________________,</w:t>
      </w:r>
    </w:p>
    <w:p w:rsidR="0009575F" w:rsidRPr="003E488A" w:rsidRDefault="00A958C2" w:rsidP="00A958C2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 xml:space="preserve">до </w:t>
      </w:r>
      <w:r w:rsidR="002C623B" w:rsidRPr="003E488A">
        <w:rPr>
          <w:sz w:val="22"/>
          <w:szCs w:val="22"/>
        </w:rPr>
        <w:t>достижения возраста 18 лет)</w:t>
      </w:r>
    </w:p>
    <w:p w:rsidR="002C623B" w:rsidRPr="003E488A" w:rsidRDefault="00A958C2" w:rsidP="00DA68BC">
      <w:pPr>
        <w:jc w:val="both"/>
      </w:pPr>
      <w:r w:rsidRPr="003E48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822</wp:posOffset>
                </wp:positionV>
                <wp:extent cx="276860" cy="270662"/>
                <wp:effectExtent l="0" t="0" r="27940" b="15240"/>
                <wp:wrapNone/>
                <wp:docPr id="4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70662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F38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0;margin-top:13.6pt;width:21.8pt;height:21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" fillcolor="white [3201]" strokecolor="black [3200]" strokeweight=".25pt">
                <v:path arrowok="t"/>
                <w10:wrap anchorx="margin"/>
              </v:shape>
            </w:pict>
          </mc:Fallback>
        </mc:AlternateContent>
      </w:r>
    </w:p>
    <w:p w:rsidR="002C623B" w:rsidRPr="003E488A" w:rsidRDefault="002C623B" w:rsidP="00DA68BC">
      <w:pPr>
        <w:jc w:val="both"/>
      </w:pPr>
      <w:r w:rsidRPr="003E488A">
        <w:t xml:space="preserve">            </w:t>
      </w:r>
      <w:r w:rsidR="001F579C">
        <w:t xml:space="preserve">  </w:t>
      </w:r>
      <w:r w:rsidRPr="003E488A">
        <w:t>лицом из числа детей-сирот и детей, оставшихся без попечения родителей,</w:t>
      </w:r>
    </w:p>
    <w:p w:rsidR="00B23604" w:rsidRPr="003E488A" w:rsidRDefault="00B23604" w:rsidP="00DA68BC">
      <w:pPr>
        <w:jc w:val="both"/>
      </w:pPr>
    </w:p>
    <w:p w:rsidR="00B23604" w:rsidRPr="003E488A" w:rsidRDefault="00B23604" w:rsidP="00B23604">
      <w:pPr>
        <w:tabs>
          <w:tab w:val="left" w:pos="972"/>
        </w:tabs>
        <w:jc w:val="both"/>
      </w:pPr>
      <w:r w:rsidRPr="003E48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4354D" wp14:editId="0E5D8B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860" cy="266700"/>
                <wp:effectExtent l="0" t="0" r="27940" b="19050"/>
                <wp:wrapNone/>
                <wp:docPr id="6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860" cy="266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BFC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0;margin-top:0;width:21.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" fillcolor="white [3201]" strokecolor="black [3200]" strokeweight=".25pt">
                <v:path arrowok="t"/>
              </v:shape>
            </w:pict>
          </mc:Fallback>
        </mc:AlternateContent>
      </w:r>
      <w:r w:rsidR="00A958C2" w:rsidRPr="003E488A">
        <w:t xml:space="preserve">            </w:t>
      </w:r>
      <w:r w:rsidR="001F579C">
        <w:t xml:space="preserve">  </w:t>
      </w:r>
      <w:r w:rsidRPr="003E488A">
        <w:t>представителем, действующим по доверенности ______________________________</w:t>
      </w:r>
      <w:r w:rsidR="00A958C2" w:rsidRPr="003E488A">
        <w:t>_</w:t>
      </w:r>
      <w:r w:rsidR="00A5241F">
        <w:t>,</w:t>
      </w:r>
    </w:p>
    <w:p w:rsidR="002C623B" w:rsidRPr="003E488A" w:rsidRDefault="002C623B" w:rsidP="00DA68BC">
      <w:pPr>
        <w:jc w:val="both"/>
      </w:pPr>
      <w:r w:rsidRPr="003E488A">
        <w:t xml:space="preserve">         </w:t>
      </w:r>
    </w:p>
    <w:p w:rsidR="0096444C" w:rsidRPr="003E488A" w:rsidRDefault="0096444C" w:rsidP="00DA68BC">
      <w:pPr>
        <w:jc w:val="both"/>
      </w:pPr>
    </w:p>
    <w:p w:rsidR="00745125" w:rsidRPr="003E488A" w:rsidRDefault="00D67F58" w:rsidP="00DA68BC">
      <w:pPr>
        <w:jc w:val="both"/>
      </w:pPr>
      <w:r w:rsidRPr="003E488A">
        <w:t>прошу признать невозможным п</w:t>
      </w:r>
      <w:r w:rsidR="00B23604" w:rsidRPr="003E488A">
        <w:t>роживание</w:t>
      </w:r>
      <w:r w:rsidR="002C1858">
        <w:t xml:space="preserve"> </w:t>
      </w:r>
      <w:r w:rsidR="0018250A">
        <w:t xml:space="preserve">меня / </w:t>
      </w:r>
      <w:r w:rsidR="002C1858">
        <w:t xml:space="preserve">ребенка-сироты, ребенка, оставшегося </w:t>
      </w:r>
      <w:r w:rsidR="008140D8">
        <w:t xml:space="preserve">                                    </w:t>
      </w:r>
      <w:r w:rsidR="002C1858">
        <w:t>без попечения родителей, лица из числа детей-сирот и детей, оставшихся без попечения родителей</w:t>
      </w:r>
      <w:r w:rsidR="0018250A">
        <w:t>)</w:t>
      </w:r>
      <w:r w:rsidR="00745125" w:rsidRPr="003E488A">
        <w:t>________________________________________</w:t>
      </w:r>
      <w:r w:rsidR="00A958C2" w:rsidRPr="003E488A">
        <w:t>_</w:t>
      </w:r>
      <w:r w:rsidR="00745125" w:rsidRPr="003E488A">
        <w:t>__</w:t>
      </w:r>
      <w:r w:rsidR="002C1858">
        <w:t>_________________________</w:t>
      </w:r>
      <w:r w:rsidR="00A5241F">
        <w:t>__</w:t>
      </w:r>
    </w:p>
    <w:p w:rsidR="00745125" w:rsidRPr="003E488A" w:rsidRDefault="00745125" w:rsidP="00A958C2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(фамилия, имя, отчество)</w:t>
      </w:r>
    </w:p>
    <w:p w:rsidR="00A958C2" w:rsidRPr="003E488A" w:rsidRDefault="00A958C2" w:rsidP="00A958C2">
      <w:r w:rsidRPr="003E488A">
        <w:t>________________________________________________________________________________</w:t>
      </w:r>
    </w:p>
    <w:p w:rsidR="00B23604" w:rsidRPr="008140D8" w:rsidRDefault="00A33555" w:rsidP="008140D8">
      <w:pPr>
        <w:jc w:val="center"/>
        <w:rPr>
          <w:sz w:val="22"/>
          <w:szCs w:val="22"/>
        </w:rPr>
      </w:pPr>
      <w:r w:rsidRPr="008140D8">
        <w:rPr>
          <w:sz w:val="22"/>
          <w:szCs w:val="22"/>
        </w:rPr>
        <w:t>(дата, место рождения)</w:t>
      </w:r>
    </w:p>
    <w:p w:rsidR="00745125" w:rsidRDefault="00745125" w:rsidP="00DA68BC">
      <w:pPr>
        <w:jc w:val="both"/>
      </w:pPr>
      <w:r w:rsidRPr="003E488A">
        <w:t>________________________________________________________________________________</w:t>
      </w:r>
    </w:p>
    <w:p w:rsidR="00745125" w:rsidRPr="003E488A" w:rsidRDefault="00745125" w:rsidP="00A958C2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(паспорт гражданина Российской Федерации, серия, номер)</w:t>
      </w:r>
    </w:p>
    <w:p w:rsidR="008140D8" w:rsidRDefault="008140D8" w:rsidP="00DA68BC">
      <w:pPr>
        <w:jc w:val="both"/>
      </w:pPr>
    </w:p>
    <w:p w:rsidR="00CF2D33" w:rsidRPr="003E488A" w:rsidRDefault="008140D8" w:rsidP="00DA68BC">
      <w:pPr>
        <w:jc w:val="both"/>
      </w:pPr>
      <w:r w:rsidRPr="003E488A">
        <w:t>страховой номер индивидуального лицевого счета</w:t>
      </w:r>
      <w:r>
        <w:t>:____________________________</w:t>
      </w:r>
      <w:r w:rsidR="00330B27">
        <w:t>_______</w:t>
      </w:r>
      <w:r w:rsidR="002379C6">
        <w:t>,</w:t>
      </w:r>
      <w:bookmarkStart w:id="1" w:name="_GoBack"/>
      <w:bookmarkEnd w:id="1"/>
    </w:p>
    <w:p w:rsidR="008140D8" w:rsidRDefault="008140D8" w:rsidP="00CF2D33"/>
    <w:p w:rsidR="00CF2D33" w:rsidRPr="003E488A" w:rsidRDefault="00CF2D33" w:rsidP="00CF2D33">
      <w:r w:rsidRPr="003E488A">
        <w:t>зарегистрирован</w:t>
      </w:r>
      <w:r w:rsidR="00453B06">
        <w:t xml:space="preserve">ного </w:t>
      </w:r>
      <w:r w:rsidRPr="003E488A">
        <w:t>(</w:t>
      </w:r>
      <w:r w:rsidR="00453B06">
        <w:t>ой</w:t>
      </w:r>
      <w:r w:rsidRPr="003E488A">
        <w:t>) по месту жительства (месту пребывания) по адресу: ____________</w:t>
      </w:r>
    </w:p>
    <w:p w:rsidR="008140D8" w:rsidRDefault="008140D8" w:rsidP="008140D8">
      <w:pPr>
        <w:pBdr>
          <w:bottom w:val="single" w:sz="4" w:space="1" w:color="auto"/>
        </w:pBdr>
        <w:rPr>
          <w:sz w:val="14"/>
        </w:rPr>
      </w:pPr>
    </w:p>
    <w:p w:rsidR="008140D8" w:rsidRPr="003E488A" w:rsidRDefault="008140D8" w:rsidP="00A5241F">
      <w:pPr>
        <w:pBdr>
          <w:bottom w:val="single" w:sz="4" w:space="1" w:color="auto"/>
        </w:pBdr>
        <w:jc w:val="right"/>
      </w:pPr>
    </w:p>
    <w:p w:rsidR="008140D8" w:rsidRDefault="008140D8" w:rsidP="00CF2D33"/>
    <w:p w:rsidR="008140D8" w:rsidRDefault="00CF2D33" w:rsidP="00CF2D33">
      <w:r w:rsidRPr="003E488A">
        <w:t>место</w:t>
      </w:r>
      <w:r w:rsidR="00330B27">
        <w:t xml:space="preserve"> </w:t>
      </w:r>
      <w:proofErr w:type="gramStart"/>
      <w:r w:rsidRPr="003E488A">
        <w:t>проживания</w:t>
      </w:r>
      <w:r w:rsidR="008140D8">
        <w:t>:_</w:t>
      </w:r>
      <w:proofErr w:type="gramEnd"/>
      <w:r w:rsidR="008140D8">
        <w:t>______________________________________________________________</w:t>
      </w:r>
    </w:p>
    <w:p w:rsidR="008140D8" w:rsidRPr="003E488A" w:rsidRDefault="008140D8" w:rsidP="008140D8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(указать адрес жилого помещения)</w:t>
      </w:r>
    </w:p>
    <w:p w:rsidR="008140D8" w:rsidRPr="008140D8" w:rsidRDefault="008140D8" w:rsidP="00CF2D33">
      <w:pPr>
        <w:rPr>
          <w:sz w:val="10"/>
        </w:rPr>
      </w:pPr>
    </w:p>
    <w:p w:rsidR="00CF2D33" w:rsidRPr="003E488A" w:rsidRDefault="00CF2D33" w:rsidP="00CF2D33">
      <w:r w:rsidRPr="003E488A">
        <w:t>______________________________________________________________</w:t>
      </w:r>
      <w:r w:rsidR="008140D8">
        <w:t>_</w:t>
      </w:r>
      <w:r w:rsidR="00330B27">
        <w:t>_______________</w:t>
      </w:r>
      <w:r w:rsidR="008140D8">
        <w:t>_,</w:t>
      </w:r>
    </w:p>
    <w:p w:rsidR="008140D8" w:rsidRDefault="008140D8" w:rsidP="002C1858">
      <w:pPr>
        <w:jc w:val="both"/>
      </w:pPr>
    </w:p>
    <w:p w:rsidR="008140D8" w:rsidRDefault="00D67F58" w:rsidP="002C1858">
      <w:pPr>
        <w:jc w:val="both"/>
      </w:pPr>
      <w:r w:rsidRPr="003E488A">
        <w:t xml:space="preserve">в </w:t>
      </w:r>
      <w:r w:rsidR="00745125" w:rsidRPr="003E488A">
        <w:t xml:space="preserve">ранее </w:t>
      </w:r>
      <w:r w:rsidRPr="003E488A">
        <w:t>занимаемом жилом помещении</w:t>
      </w:r>
      <w:r w:rsidR="00CF2D33" w:rsidRPr="003E488A">
        <w:t>, нанимателем по договору социального найма</w:t>
      </w:r>
      <w:r w:rsidR="008140D8">
        <w:t xml:space="preserve">                          </w:t>
      </w:r>
      <w:r w:rsidR="00CF2D33" w:rsidRPr="003E488A">
        <w:t xml:space="preserve"> или членом семьи нанимателя по договору социального найма либо собственником которого </w:t>
      </w:r>
      <w:r w:rsidR="0018250A">
        <w:t xml:space="preserve">являюсь / </w:t>
      </w:r>
      <w:r w:rsidR="002C1858">
        <w:t>является ребенок-сирота, ребенок, оставшийся без попечения родителей, лицо из числа</w:t>
      </w:r>
      <w:r w:rsidR="0018250A">
        <w:t xml:space="preserve"> </w:t>
      </w:r>
      <w:r w:rsidR="002C1858">
        <w:t>детей-сирот</w:t>
      </w:r>
      <w:r w:rsidR="008140D8">
        <w:t xml:space="preserve"> </w:t>
      </w:r>
      <w:r w:rsidR="002C1858">
        <w:t>и детей, оставшихся без попечения родителей</w:t>
      </w:r>
      <w:r w:rsidR="00CF2D33" w:rsidRPr="003E488A">
        <w:t>, расположенного</w:t>
      </w:r>
      <w:r w:rsidRPr="003E488A">
        <w:t xml:space="preserve"> </w:t>
      </w:r>
      <w:r w:rsidR="008140D8">
        <w:t xml:space="preserve">                                                     </w:t>
      </w:r>
      <w:r w:rsidRPr="003E488A">
        <w:t>по</w:t>
      </w:r>
      <w:r w:rsidR="00330B27">
        <w:t xml:space="preserve"> </w:t>
      </w:r>
      <w:r w:rsidRPr="003E488A">
        <w:t>адресу:</w:t>
      </w:r>
      <w:r w:rsidR="008140D8">
        <w:t>__</w:t>
      </w:r>
      <w:r w:rsidR="008140D8" w:rsidRPr="00453B06">
        <w:t>_____________________________________________________________________</w:t>
      </w:r>
    </w:p>
    <w:p w:rsidR="00330B27" w:rsidRPr="003E488A" w:rsidRDefault="00330B27" w:rsidP="00330B27">
      <w:pPr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(указать адрес жилого помещения)</w:t>
      </w:r>
    </w:p>
    <w:p w:rsidR="008140D8" w:rsidRPr="003E488A" w:rsidRDefault="002C1858" w:rsidP="002C1858">
      <w:pPr>
        <w:jc w:val="both"/>
      </w:pPr>
      <w:r>
        <w:t>_________________________________________________________</w:t>
      </w:r>
      <w:r w:rsidR="008140D8">
        <w:t>_______________________</w:t>
      </w:r>
    </w:p>
    <w:p w:rsidR="00330B27" w:rsidRDefault="00330B27" w:rsidP="00E51390">
      <w:pPr>
        <w:spacing w:line="100" w:lineRule="atLeast"/>
        <w:jc w:val="both"/>
      </w:pPr>
    </w:p>
    <w:p w:rsidR="00D67F58" w:rsidRPr="003E488A" w:rsidRDefault="00D67F58" w:rsidP="00E51390">
      <w:pPr>
        <w:spacing w:line="100" w:lineRule="atLeast"/>
        <w:jc w:val="both"/>
      </w:pPr>
      <w:r w:rsidRPr="003E488A">
        <w:t>в связи с ______________________________________________________________________</w:t>
      </w:r>
      <w:r w:rsidR="005734C0" w:rsidRPr="003E488A">
        <w:t>_</w:t>
      </w:r>
      <w:r w:rsidR="00A958C2" w:rsidRPr="003E488A">
        <w:t>_</w:t>
      </w:r>
    </w:p>
    <w:p w:rsidR="00D67F58" w:rsidRPr="003E488A" w:rsidRDefault="00453B06" w:rsidP="00453B06">
      <w:pPr>
        <w:spacing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67F58" w:rsidRPr="003E488A">
        <w:rPr>
          <w:sz w:val="22"/>
          <w:szCs w:val="22"/>
        </w:rPr>
        <w:t>(указать обстоятельство, при котором проживание в ранее занимаемом жилом</w:t>
      </w:r>
    </w:p>
    <w:p w:rsidR="00D67F58" w:rsidRPr="003E488A" w:rsidRDefault="00D67F58" w:rsidP="00E51390">
      <w:pPr>
        <w:spacing w:line="100" w:lineRule="atLeast"/>
        <w:jc w:val="both"/>
      </w:pPr>
      <w:r w:rsidRPr="003E488A">
        <w:t>______________________________________________________________________________</w:t>
      </w:r>
      <w:r w:rsidR="00A958C2" w:rsidRPr="003E488A">
        <w:t>_</w:t>
      </w:r>
      <w:r w:rsidRPr="003E488A">
        <w:t>.</w:t>
      </w:r>
    </w:p>
    <w:p w:rsidR="00D67F58" w:rsidRPr="003E488A" w:rsidRDefault="00D67F58" w:rsidP="00A958C2">
      <w:pPr>
        <w:spacing w:line="100" w:lineRule="atLeast"/>
        <w:jc w:val="center"/>
        <w:rPr>
          <w:sz w:val="22"/>
          <w:szCs w:val="22"/>
        </w:rPr>
      </w:pPr>
      <w:r w:rsidRPr="003E488A">
        <w:rPr>
          <w:sz w:val="22"/>
          <w:szCs w:val="22"/>
        </w:rPr>
        <w:t>помещении может быть признано невозможным)</w:t>
      </w:r>
    </w:p>
    <w:p w:rsidR="00D67F58" w:rsidRPr="003E488A" w:rsidRDefault="00D67F58" w:rsidP="00E51390">
      <w:pPr>
        <w:spacing w:line="100" w:lineRule="atLeast"/>
        <w:jc w:val="both"/>
      </w:pPr>
    </w:p>
    <w:p w:rsidR="00CF2D33" w:rsidRPr="003E488A" w:rsidRDefault="00CF2D33" w:rsidP="00CF2D3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К заявлению прилагаю следующие документы:</w:t>
      </w:r>
    </w:p>
    <w:p w:rsidR="00CF2D33" w:rsidRPr="003E488A" w:rsidRDefault="00CF2D33" w:rsidP="00A958C2">
      <w:pPr>
        <w:autoSpaceDE w:val="0"/>
        <w:autoSpaceDN w:val="0"/>
        <w:adjustRightInd w:val="0"/>
        <w:ind w:left="142" w:hanging="142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1.______________________________________________________________________________</w:t>
      </w:r>
    </w:p>
    <w:p w:rsidR="00CF2D33" w:rsidRPr="003E488A" w:rsidRDefault="00CF2D33" w:rsidP="00A958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2.______________________________________________________________________________</w:t>
      </w:r>
    </w:p>
    <w:p w:rsidR="00CF2D33" w:rsidRPr="003E488A" w:rsidRDefault="00CF2D33" w:rsidP="00A958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3.______________________________________________________________________________</w:t>
      </w:r>
    </w:p>
    <w:p w:rsidR="00CF2D33" w:rsidRPr="003E488A" w:rsidRDefault="00CF2D33" w:rsidP="00A958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4.______________________________________________________________________________</w:t>
      </w:r>
      <w:r w:rsidR="00330B27">
        <w:rPr>
          <w:rFonts w:eastAsiaTheme="minorHAnsi"/>
          <w:lang w:eastAsia="en-US"/>
        </w:rPr>
        <w:t>.</w:t>
      </w:r>
    </w:p>
    <w:p w:rsidR="00CF2D33" w:rsidRPr="003E488A" w:rsidRDefault="00CF2D33" w:rsidP="00CF2D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E488A">
        <w:rPr>
          <w:rFonts w:eastAsiaTheme="minorHAnsi"/>
          <w:lang w:eastAsia="en-US"/>
        </w:rPr>
        <w:t>Я предупрежден(на) об ответственности за представление недостоверных либо искаженных сведений.</w:t>
      </w:r>
    </w:p>
    <w:p w:rsidR="00CF2D33" w:rsidRPr="003E488A" w:rsidRDefault="00CF2D33" w:rsidP="00CF2D33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3E488A">
        <w:rPr>
          <w:szCs w:val="20"/>
        </w:rPr>
        <w:t>Информацию о принятом решении прошу направить (выдать) одним                                          из способов (нужное отметить):</w:t>
      </w:r>
    </w:p>
    <w:p w:rsidR="00CF2D33" w:rsidRPr="003E488A" w:rsidRDefault="00CF2D33" w:rsidP="00CF2D33">
      <w:pPr>
        <w:shd w:val="clear" w:color="auto" w:fill="FFFFFF"/>
        <w:contextualSpacing/>
        <w:jc w:val="both"/>
        <w:rPr>
          <w:bCs/>
        </w:rPr>
      </w:pPr>
      <w:r w:rsidRPr="003E488A">
        <w:rPr>
          <w:bCs/>
        </w:rPr>
        <w:t>□ посредством уведомлений в социальных сетях;</w:t>
      </w:r>
    </w:p>
    <w:p w:rsidR="00CF2D33" w:rsidRPr="003E488A" w:rsidRDefault="00CF2D33" w:rsidP="00CF2D33">
      <w:pPr>
        <w:autoSpaceDE w:val="0"/>
        <w:autoSpaceDN w:val="0"/>
        <w:adjustRightInd w:val="0"/>
        <w:jc w:val="both"/>
        <w:rPr>
          <w:bCs/>
        </w:rPr>
      </w:pPr>
      <w:r w:rsidRPr="003E488A">
        <w:rPr>
          <w:bCs/>
        </w:rPr>
        <w:lastRenderedPageBreak/>
        <w:t>□ посредством всплывающих уведомлений в мобильном приложении</w:t>
      </w:r>
      <w:r w:rsidR="009822C9">
        <w:rPr>
          <w:bCs/>
        </w:rPr>
        <w:t xml:space="preserve"> «Государственные услуги в Санкт-Петербурге»</w:t>
      </w:r>
      <w:r w:rsidRPr="003E488A">
        <w:rPr>
          <w:bCs/>
        </w:rPr>
        <w:t>;</w:t>
      </w:r>
    </w:p>
    <w:p w:rsidR="009822C9" w:rsidRDefault="00CF2D33" w:rsidP="00A958C2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3E488A">
        <w:rPr>
          <w:bCs/>
        </w:rPr>
        <w:t>□</w:t>
      </w:r>
      <w:r w:rsidR="009822C9">
        <w:rPr>
          <w:bCs/>
        </w:rPr>
        <w:t xml:space="preserve"> посредством уведомлений, направленных </w:t>
      </w:r>
      <w:r w:rsidRPr="003E488A">
        <w:rPr>
          <w:bCs/>
        </w:rPr>
        <w:t xml:space="preserve">электронной почты;                         </w:t>
      </w:r>
    </w:p>
    <w:p w:rsidR="00CF2D33" w:rsidRDefault="00CF2D33" w:rsidP="00CF2D33">
      <w:pPr>
        <w:autoSpaceDE w:val="0"/>
        <w:autoSpaceDN w:val="0"/>
        <w:adjustRightInd w:val="0"/>
        <w:jc w:val="both"/>
        <w:rPr>
          <w:bCs/>
        </w:rPr>
      </w:pPr>
      <w:r w:rsidRPr="003E488A">
        <w:rPr>
          <w:bCs/>
        </w:rPr>
        <w:t xml:space="preserve">□ </w:t>
      </w:r>
      <w:r w:rsidR="009822C9">
        <w:rPr>
          <w:bCs/>
        </w:rPr>
        <w:t xml:space="preserve">посредством </w:t>
      </w:r>
      <w:r w:rsidRPr="003E488A">
        <w:rPr>
          <w:bCs/>
        </w:rPr>
        <w:t>СМС-оповещени</w:t>
      </w:r>
      <w:r w:rsidR="009822C9">
        <w:rPr>
          <w:bCs/>
        </w:rPr>
        <w:t>й.</w:t>
      </w:r>
    </w:p>
    <w:p w:rsidR="00CF2D33" w:rsidRPr="003E488A" w:rsidRDefault="00CF2D33" w:rsidP="00A958C2">
      <w:pPr>
        <w:shd w:val="clear" w:color="auto" w:fill="FFFFFF"/>
        <w:ind w:firstLine="708"/>
        <w:contextualSpacing/>
        <w:jc w:val="both"/>
        <w:rPr>
          <w:bCs/>
        </w:rPr>
      </w:pPr>
      <w:r w:rsidRPr="003E488A">
        <w:rPr>
          <w:bCs/>
        </w:rPr>
        <w:t xml:space="preserve">Способ получения результата предоставления государственной услуги: </w:t>
      </w:r>
    </w:p>
    <w:p w:rsidR="00A958C2" w:rsidRPr="003E488A" w:rsidRDefault="00CF2D33" w:rsidP="00CF2D33">
      <w:pPr>
        <w:shd w:val="clear" w:color="auto" w:fill="FFFFFF"/>
        <w:contextualSpacing/>
        <w:jc w:val="both"/>
        <w:rPr>
          <w:bCs/>
        </w:rPr>
      </w:pPr>
      <w:r w:rsidRPr="003E488A">
        <w:rPr>
          <w:bCs/>
        </w:rPr>
        <w:t>□ непосредственно в администрации района Санкт-Петербурга;</w:t>
      </w:r>
      <w:r w:rsidR="00A958C2" w:rsidRPr="003E488A">
        <w:rPr>
          <w:bCs/>
        </w:rPr>
        <w:t xml:space="preserve"> </w:t>
      </w:r>
    </w:p>
    <w:p w:rsidR="00CF2D33" w:rsidRPr="003E488A" w:rsidRDefault="00A958C2" w:rsidP="00A958C2">
      <w:pPr>
        <w:shd w:val="clear" w:color="auto" w:fill="FFFFFF"/>
        <w:contextualSpacing/>
        <w:jc w:val="both"/>
        <w:rPr>
          <w:bCs/>
        </w:rPr>
      </w:pPr>
      <w:r w:rsidRPr="003E488A">
        <w:rPr>
          <w:bCs/>
        </w:rPr>
        <w:t>□</w:t>
      </w:r>
      <w:bookmarkStart w:id="2" w:name="_Hlk146620580"/>
      <w:r w:rsidRPr="003E488A">
        <w:rPr>
          <w:bCs/>
        </w:rPr>
        <w:t xml:space="preserve"> </w:t>
      </w:r>
      <w:r w:rsidR="00CF2D33" w:rsidRPr="003E488A">
        <w:rPr>
          <w:color w:val="000000" w:themeColor="text1"/>
        </w:rPr>
        <w:t>в структурном подразделении МФЦ</w:t>
      </w:r>
      <w:r w:rsidR="00DD4690">
        <w:rPr>
          <w:color w:val="000000" w:themeColor="text1"/>
        </w:rPr>
        <w:t xml:space="preserve"> (при подаче заявления посредством МФЦ)</w:t>
      </w:r>
      <w:r w:rsidR="00CF2D33" w:rsidRPr="003E488A">
        <w:rPr>
          <w:bCs/>
          <w:color w:val="000000" w:themeColor="text1"/>
        </w:rPr>
        <w:t>;</w:t>
      </w:r>
    </w:p>
    <w:bookmarkEnd w:id="2"/>
    <w:p w:rsidR="00CF2D33" w:rsidRPr="003E488A" w:rsidRDefault="00CF2D33" w:rsidP="00DD4690">
      <w:pPr>
        <w:shd w:val="clear" w:color="auto" w:fill="FFFFFF"/>
        <w:contextualSpacing/>
        <w:jc w:val="both"/>
        <w:rPr>
          <w:bCs/>
        </w:rPr>
      </w:pPr>
      <w:r w:rsidRPr="003E488A">
        <w:rPr>
          <w:bCs/>
        </w:rPr>
        <w:t>□ почтовой корреспонденцией через организацию почтовой связи по адресу: (указать адрес направления корреспонденции) _______________________________________</w:t>
      </w:r>
      <w:r w:rsidR="00DD4690">
        <w:rPr>
          <w:bCs/>
        </w:rPr>
        <w:t>_____________</w:t>
      </w:r>
      <w:r w:rsidRPr="003E488A">
        <w:rPr>
          <w:bCs/>
        </w:rPr>
        <w:t>;</w:t>
      </w:r>
    </w:p>
    <w:p w:rsidR="00CF2D33" w:rsidRPr="003E488A" w:rsidRDefault="00CF2D33" w:rsidP="000105D3">
      <w:pPr>
        <w:shd w:val="clear" w:color="auto" w:fill="FFFFFF"/>
        <w:contextualSpacing/>
        <w:jc w:val="both"/>
        <w:rPr>
          <w:bCs/>
        </w:rPr>
      </w:pPr>
      <w:r w:rsidRPr="003E488A">
        <w:rPr>
          <w:bCs/>
        </w:rPr>
        <w:t>□ в электронной форме посредством Портала «Государственные и муниципальные услуги (функции) Санкт-Петербурга».</w:t>
      </w:r>
    </w:p>
    <w:p w:rsidR="00CF2D33" w:rsidRPr="003E488A" w:rsidRDefault="00CF2D33" w:rsidP="00CF2D3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CF2D33" w:rsidRPr="003E488A" w:rsidRDefault="00CF2D33" w:rsidP="00CF2D33">
      <w:pPr>
        <w:jc w:val="both"/>
        <w:rPr>
          <w:sz w:val="20"/>
          <w:szCs w:val="20"/>
        </w:rPr>
      </w:pPr>
    </w:p>
    <w:p w:rsidR="00CF2D33" w:rsidRPr="003E488A" w:rsidRDefault="00CF2D33" w:rsidP="00CF2D33">
      <w:pPr>
        <w:widowControl w:val="0"/>
        <w:autoSpaceDE w:val="0"/>
        <w:autoSpaceDN w:val="0"/>
        <w:jc w:val="both"/>
        <w:rPr>
          <w:sz w:val="10"/>
          <w:szCs w:val="20"/>
        </w:rPr>
      </w:pPr>
    </w:p>
    <w:p w:rsidR="00CF2D33" w:rsidRPr="003E488A" w:rsidRDefault="00CF2D33" w:rsidP="00CF2D3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E488A">
        <w:rPr>
          <w:sz w:val="20"/>
          <w:szCs w:val="20"/>
        </w:rPr>
        <w:t>___________/_______________________</w:t>
      </w:r>
      <w:r w:rsidR="00A958C2" w:rsidRPr="003E488A">
        <w:rPr>
          <w:sz w:val="20"/>
          <w:szCs w:val="20"/>
        </w:rPr>
        <w:t>_______</w:t>
      </w:r>
      <w:r w:rsidR="00330B27">
        <w:rPr>
          <w:sz w:val="20"/>
          <w:szCs w:val="20"/>
        </w:rPr>
        <w:t>__________</w:t>
      </w:r>
      <w:r w:rsidRPr="003E488A">
        <w:rPr>
          <w:sz w:val="20"/>
          <w:szCs w:val="20"/>
        </w:rPr>
        <w:t>_</w:t>
      </w:r>
      <w:r w:rsidRPr="003E488A">
        <w:rPr>
          <w:sz w:val="20"/>
          <w:szCs w:val="20"/>
        </w:rPr>
        <w:tab/>
        <w:t xml:space="preserve">           </w:t>
      </w:r>
      <w:r w:rsidR="00330B27">
        <w:rPr>
          <w:sz w:val="20"/>
          <w:szCs w:val="20"/>
        </w:rPr>
        <w:tab/>
      </w:r>
      <w:r w:rsidR="00330B27">
        <w:rPr>
          <w:sz w:val="20"/>
          <w:szCs w:val="20"/>
        </w:rPr>
        <w:tab/>
        <w:t xml:space="preserve">           </w:t>
      </w:r>
      <w:r w:rsidRPr="003E488A">
        <w:rPr>
          <w:sz w:val="20"/>
          <w:szCs w:val="20"/>
        </w:rPr>
        <w:t xml:space="preserve"> ___________________</w:t>
      </w:r>
    </w:p>
    <w:p w:rsidR="00CF2D33" w:rsidRPr="003E488A" w:rsidRDefault="00CF2D33" w:rsidP="00CF2D3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E488A">
        <w:rPr>
          <w:sz w:val="22"/>
          <w:szCs w:val="22"/>
        </w:rPr>
        <w:t xml:space="preserve">(подпись заявителя, представителя заявителя/Ф.И.О.)                     </w:t>
      </w:r>
      <w:r w:rsidR="00330B27">
        <w:rPr>
          <w:sz w:val="22"/>
          <w:szCs w:val="22"/>
        </w:rPr>
        <w:t xml:space="preserve">                                          </w:t>
      </w:r>
      <w:r w:rsidRPr="003E488A">
        <w:rPr>
          <w:sz w:val="22"/>
          <w:szCs w:val="22"/>
        </w:rPr>
        <w:t>(дата)</w:t>
      </w:r>
    </w:p>
    <w:p w:rsidR="00CF2D33" w:rsidRPr="003E488A" w:rsidRDefault="00CF2D33" w:rsidP="00CF2D33">
      <w:pPr>
        <w:widowControl w:val="0"/>
        <w:autoSpaceDE w:val="0"/>
        <w:autoSpaceDN w:val="0"/>
        <w:jc w:val="both"/>
        <w:rPr>
          <w:szCs w:val="20"/>
        </w:rPr>
      </w:pPr>
    </w:p>
    <w:p w:rsidR="00CF2D33" w:rsidRPr="003E488A" w:rsidRDefault="00CF2D33" w:rsidP="00CF2D33">
      <w:pPr>
        <w:widowControl w:val="0"/>
        <w:autoSpaceDE w:val="0"/>
        <w:autoSpaceDN w:val="0"/>
        <w:jc w:val="both"/>
        <w:rPr>
          <w:szCs w:val="20"/>
        </w:rPr>
      </w:pPr>
    </w:p>
    <w:p w:rsidR="00CF2D33" w:rsidRPr="003E488A" w:rsidRDefault="00CF2D33" w:rsidP="00CF2D3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E488A">
        <w:rPr>
          <w:szCs w:val="20"/>
        </w:rPr>
        <w:t xml:space="preserve">Подпись заявителя, представителя заявителя </w:t>
      </w:r>
      <w:proofErr w:type="gramStart"/>
      <w:r w:rsidRPr="003E488A">
        <w:rPr>
          <w:szCs w:val="20"/>
        </w:rPr>
        <w:t>удостоверяю:  _</w:t>
      </w:r>
      <w:proofErr w:type="gramEnd"/>
      <w:r w:rsidRPr="003E488A">
        <w:rPr>
          <w:szCs w:val="20"/>
        </w:rPr>
        <w:t>____________________________</w:t>
      </w:r>
    </w:p>
    <w:p w:rsidR="00CF2D33" w:rsidRPr="003E488A" w:rsidRDefault="00CF2D33" w:rsidP="00CF2D3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3E488A">
        <w:rPr>
          <w:sz w:val="22"/>
          <w:szCs w:val="22"/>
        </w:rPr>
        <w:t xml:space="preserve">                                              (дата, должность, Ф.И.О., подпись сотрудника</w:t>
      </w:r>
    </w:p>
    <w:p w:rsidR="00CF2D33" w:rsidRPr="003E488A" w:rsidRDefault="00CF2D33" w:rsidP="00CF2D33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3E488A">
        <w:rPr>
          <w:sz w:val="22"/>
          <w:szCs w:val="22"/>
        </w:rPr>
        <w:t xml:space="preserve">                                                        администрации района Санкт-Петербурга либо работника </w:t>
      </w:r>
      <w:proofErr w:type="spellStart"/>
      <w:r w:rsidRPr="003E488A">
        <w:rPr>
          <w:sz w:val="22"/>
          <w:szCs w:val="22"/>
        </w:rPr>
        <w:t>МФЦ</w:t>
      </w:r>
      <w:proofErr w:type="spellEnd"/>
      <w:r w:rsidRPr="003E488A">
        <w:rPr>
          <w:sz w:val="22"/>
          <w:szCs w:val="22"/>
        </w:rPr>
        <w:t>)</w:t>
      </w:r>
    </w:p>
    <w:p w:rsidR="00CF2D33" w:rsidRPr="003E488A" w:rsidRDefault="00CF2D33" w:rsidP="00CF2D3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CF2D33" w:rsidRPr="003E488A" w:rsidRDefault="00CF2D33" w:rsidP="00CF2D33">
      <w:pPr>
        <w:rPr>
          <w:sz w:val="22"/>
          <w:szCs w:val="22"/>
        </w:rPr>
      </w:pPr>
    </w:p>
    <w:p w:rsidR="00B23604" w:rsidRPr="003E488A" w:rsidRDefault="00B23604" w:rsidP="00B23604"/>
    <w:p w:rsidR="00B23604" w:rsidRPr="000105D3" w:rsidRDefault="00B23604" w:rsidP="00E51390">
      <w:pPr>
        <w:spacing w:line="100" w:lineRule="atLeast"/>
        <w:jc w:val="both"/>
      </w:pPr>
    </w:p>
    <w:sectPr w:rsidR="00B23604" w:rsidRPr="000105D3" w:rsidSect="00330B27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68" w:rsidRDefault="00483768" w:rsidP="00423AAD">
      <w:r>
        <w:separator/>
      </w:r>
    </w:p>
  </w:endnote>
  <w:endnote w:type="continuationSeparator" w:id="0">
    <w:p w:rsidR="00483768" w:rsidRDefault="00483768" w:rsidP="004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68" w:rsidRDefault="00483768" w:rsidP="00423AAD">
      <w:r>
        <w:separator/>
      </w:r>
    </w:p>
  </w:footnote>
  <w:footnote w:type="continuationSeparator" w:id="0">
    <w:p w:rsidR="00483768" w:rsidRDefault="00483768" w:rsidP="0042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150746"/>
      <w:docPartObj>
        <w:docPartGallery w:val="Page Numbers (Top of Page)"/>
        <w:docPartUnique/>
      </w:docPartObj>
    </w:sdtPr>
    <w:sdtEndPr/>
    <w:sdtContent>
      <w:p w:rsidR="00B85299" w:rsidRPr="00B85299" w:rsidRDefault="006F2181">
        <w:pPr>
          <w:pStyle w:val="a6"/>
          <w:jc w:val="center"/>
        </w:pPr>
        <w:r w:rsidRPr="00B85299">
          <w:fldChar w:fldCharType="begin"/>
        </w:r>
        <w:r w:rsidR="00B85299" w:rsidRPr="00B85299">
          <w:instrText>PAGE   \* MERGEFORMAT</w:instrText>
        </w:r>
        <w:r w:rsidRPr="00B85299">
          <w:fldChar w:fldCharType="separate"/>
        </w:r>
        <w:r w:rsidR="00F760C8">
          <w:rPr>
            <w:noProof/>
          </w:rPr>
          <w:t>2</w:t>
        </w:r>
        <w:r w:rsidRPr="00B85299">
          <w:fldChar w:fldCharType="end"/>
        </w:r>
      </w:p>
    </w:sdtContent>
  </w:sdt>
  <w:p w:rsidR="00B85299" w:rsidRDefault="00B852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3A91"/>
    <w:rsid w:val="00004745"/>
    <w:rsid w:val="00004850"/>
    <w:rsid w:val="00004AED"/>
    <w:rsid w:val="000064DB"/>
    <w:rsid w:val="00006F9D"/>
    <w:rsid w:val="000105D3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1787E"/>
    <w:rsid w:val="0002104A"/>
    <w:rsid w:val="000217BC"/>
    <w:rsid w:val="000260FA"/>
    <w:rsid w:val="00030744"/>
    <w:rsid w:val="00030B37"/>
    <w:rsid w:val="00032342"/>
    <w:rsid w:val="00033350"/>
    <w:rsid w:val="000361A2"/>
    <w:rsid w:val="00037F6B"/>
    <w:rsid w:val="00040604"/>
    <w:rsid w:val="00040816"/>
    <w:rsid w:val="00045503"/>
    <w:rsid w:val="0005233B"/>
    <w:rsid w:val="00053F77"/>
    <w:rsid w:val="000553C9"/>
    <w:rsid w:val="00055537"/>
    <w:rsid w:val="00057BA7"/>
    <w:rsid w:val="00066172"/>
    <w:rsid w:val="000705B7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9575F"/>
    <w:rsid w:val="000A2DEF"/>
    <w:rsid w:val="000A35BD"/>
    <w:rsid w:val="000A3A26"/>
    <w:rsid w:val="000A404F"/>
    <w:rsid w:val="000A4F01"/>
    <w:rsid w:val="000A55B9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3E71"/>
    <w:rsid w:val="000D4156"/>
    <w:rsid w:val="000D4309"/>
    <w:rsid w:val="000E01E3"/>
    <w:rsid w:val="000E033A"/>
    <w:rsid w:val="000E249E"/>
    <w:rsid w:val="000E5EC1"/>
    <w:rsid w:val="000E6043"/>
    <w:rsid w:val="000E6A4A"/>
    <w:rsid w:val="000E7391"/>
    <w:rsid w:val="000E7665"/>
    <w:rsid w:val="000F2806"/>
    <w:rsid w:val="000F2BD5"/>
    <w:rsid w:val="000F3527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2756D"/>
    <w:rsid w:val="0013156C"/>
    <w:rsid w:val="0013312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672D8"/>
    <w:rsid w:val="00170444"/>
    <w:rsid w:val="0017208B"/>
    <w:rsid w:val="00172B19"/>
    <w:rsid w:val="001735C2"/>
    <w:rsid w:val="0017512F"/>
    <w:rsid w:val="00176A39"/>
    <w:rsid w:val="001770F4"/>
    <w:rsid w:val="0018250A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D568B"/>
    <w:rsid w:val="001F01D4"/>
    <w:rsid w:val="001F0E1C"/>
    <w:rsid w:val="001F0E93"/>
    <w:rsid w:val="001F3379"/>
    <w:rsid w:val="001F4033"/>
    <w:rsid w:val="001F579C"/>
    <w:rsid w:val="001F649D"/>
    <w:rsid w:val="001F6D0A"/>
    <w:rsid w:val="001F6FEB"/>
    <w:rsid w:val="001F73D0"/>
    <w:rsid w:val="001F74E2"/>
    <w:rsid w:val="001F752E"/>
    <w:rsid w:val="001F7DA3"/>
    <w:rsid w:val="002006B5"/>
    <w:rsid w:val="0020215D"/>
    <w:rsid w:val="002035D7"/>
    <w:rsid w:val="00207036"/>
    <w:rsid w:val="002075C8"/>
    <w:rsid w:val="0021036B"/>
    <w:rsid w:val="00211432"/>
    <w:rsid w:val="0021434F"/>
    <w:rsid w:val="0021440B"/>
    <w:rsid w:val="00214D46"/>
    <w:rsid w:val="0021545D"/>
    <w:rsid w:val="00215A90"/>
    <w:rsid w:val="00220650"/>
    <w:rsid w:val="00222AF2"/>
    <w:rsid w:val="002277C2"/>
    <w:rsid w:val="002310D7"/>
    <w:rsid w:val="00232FAE"/>
    <w:rsid w:val="00234425"/>
    <w:rsid w:val="0023662A"/>
    <w:rsid w:val="00236CAD"/>
    <w:rsid w:val="002379C6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31F"/>
    <w:rsid w:val="00273620"/>
    <w:rsid w:val="00273DD4"/>
    <w:rsid w:val="00274990"/>
    <w:rsid w:val="0027639B"/>
    <w:rsid w:val="002772E6"/>
    <w:rsid w:val="00280B88"/>
    <w:rsid w:val="00281920"/>
    <w:rsid w:val="00284127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B92"/>
    <w:rsid w:val="002B40D0"/>
    <w:rsid w:val="002B41F0"/>
    <w:rsid w:val="002B7A8A"/>
    <w:rsid w:val="002B7F8D"/>
    <w:rsid w:val="002C1858"/>
    <w:rsid w:val="002C221F"/>
    <w:rsid w:val="002C359A"/>
    <w:rsid w:val="002C38C2"/>
    <w:rsid w:val="002C3B5D"/>
    <w:rsid w:val="002C53DF"/>
    <w:rsid w:val="002C5FDD"/>
    <w:rsid w:val="002C623B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6CCF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0AC0"/>
    <w:rsid w:val="00321300"/>
    <w:rsid w:val="00321396"/>
    <w:rsid w:val="003220CB"/>
    <w:rsid w:val="00323A7A"/>
    <w:rsid w:val="00325697"/>
    <w:rsid w:val="003267A1"/>
    <w:rsid w:val="00330B27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46C5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2B40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5743"/>
    <w:rsid w:val="003C6848"/>
    <w:rsid w:val="003D379E"/>
    <w:rsid w:val="003E17CB"/>
    <w:rsid w:val="003E1EE7"/>
    <w:rsid w:val="003E38A8"/>
    <w:rsid w:val="003E488A"/>
    <w:rsid w:val="003E51C1"/>
    <w:rsid w:val="003E6503"/>
    <w:rsid w:val="003E70F3"/>
    <w:rsid w:val="003E78D2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60C"/>
    <w:rsid w:val="00415468"/>
    <w:rsid w:val="00416AC7"/>
    <w:rsid w:val="00417F86"/>
    <w:rsid w:val="004208A3"/>
    <w:rsid w:val="0042098A"/>
    <w:rsid w:val="00422F4B"/>
    <w:rsid w:val="00423A8C"/>
    <w:rsid w:val="00423AAD"/>
    <w:rsid w:val="00423BAF"/>
    <w:rsid w:val="00424560"/>
    <w:rsid w:val="004305E5"/>
    <w:rsid w:val="004308D4"/>
    <w:rsid w:val="00433906"/>
    <w:rsid w:val="00433A45"/>
    <w:rsid w:val="00433F77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285A"/>
    <w:rsid w:val="004530F7"/>
    <w:rsid w:val="00453B06"/>
    <w:rsid w:val="00456C4F"/>
    <w:rsid w:val="00461DE2"/>
    <w:rsid w:val="00462158"/>
    <w:rsid w:val="00462DA3"/>
    <w:rsid w:val="00464223"/>
    <w:rsid w:val="004647AF"/>
    <w:rsid w:val="00464B6B"/>
    <w:rsid w:val="00464F4E"/>
    <w:rsid w:val="0046585A"/>
    <w:rsid w:val="00465C7D"/>
    <w:rsid w:val="00465F42"/>
    <w:rsid w:val="00467521"/>
    <w:rsid w:val="0046777A"/>
    <w:rsid w:val="004708DE"/>
    <w:rsid w:val="00471B2E"/>
    <w:rsid w:val="004822E9"/>
    <w:rsid w:val="00483768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2D60"/>
    <w:rsid w:val="00513063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1F69"/>
    <w:rsid w:val="005734C0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62C7"/>
    <w:rsid w:val="00597D14"/>
    <w:rsid w:val="005A199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4877"/>
    <w:rsid w:val="00635B3F"/>
    <w:rsid w:val="00636E62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AA3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923"/>
    <w:rsid w:val="006A1CFC"/>
    <w:rsid w:val="006A3259"/>
    <w:rsid w:val="006A3BFF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43"/>
    <w:rsid w:val="006E3DBB"/>
    <w:rsid w:val="006E440E"/>
    <w:rsid w:val="006E7663"/>
    <w:rsid w:val="006F0864"/>
    <w:rsid w:val="006F156D"/>
    <w:rsid w:val="006F1671"/>
    <w:rsid w:val="006F1783"/>
    <w:rsid w:val="006F2181"/>
    <w:rsid w:val="006F243E"/>
    <w:rsid w:val="006F3B57"/>
    <w:rsid w:val="006F47D7"/>
    <w:rsid w:val="006F4F00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17CB2"/>
    <w:rsid w:val="00721C30"/>
    <w:rsid w:val="00721DFE"/>
    <w:rsid w:val="00727362"/>
    <w:rsid w:val="007339CA"/>
    <w:rsid w:val="007377C2"/>
    <w:rsid w:val="007400EF"/>
    <w:rsid w:val="00741C19"/>
    <w:rsid w:val="00742C76"/>
    <w:rsid w:val="00742E1E"/>
    <w:rsid w:val="0074399A"/>
    <w:rsid w:val="00745125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4A"/>
    <w:rsid w:val="007858A9"/>
    <w:rsid w:val="00786F92"/>
    <w:rsid w:val="00791B99"/>
    <w:rsid w:val="00791E8F"/>
    <w:rsid w:val="00792370"/>
    <w:rsid w:val="00792830"/>
    <w:rsid w:val="00792922"/>
    <w:rsid w:val="0079376E"/>
    <w:rsid w:val="00795385"/>
    <w:rsid w:val="00795D31"/>
    <w:rsid w:val="0079652E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B55E3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5FD4"/>
    <w:rsid w:val="008067C7"/>
    <w:rsid w:val="00806C84"/>
    <w:rsid w:val="00810103"/>
    <w:rsid w:val="00810D82"/>
    <w:rsid w:val="00810EA4"/>
    <w:rsid w:val="00813305"/>
    <w:rsid w:val="00813723"/>
    <w:rsid w:val="008140D8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2A37"/>
    <w:rsid w:val="008241A1"/>
    <w:rsid w:val="00825DA4"/>
    <w:rsid w:val="0082640E"/>
    <w:rsid w:val="00830719"/>
    <w:rsid w:val="008342EA"/>
    <w:rsid w:val="00834F4E"/>
    <w:rsid w:val="008429D2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7FE"/>
    <w:rsid w:val="00873771"/>
    <w:rsid w:val="00873A64"/>
    <w:rsid w:val="00874493"/>
    <w:rsid w:val="00877F78"/>
    <w:rsid w:val="00880389"/>
    <w:rsid w:val="00880DFE"/>
    <w:rsid w:val="0088731A"/>
    <w:rsid w:val="00894043"/>
    <w:rsid w:val="008971E4"/>
    <w:rsid w:val="00897F40"/>
    <w:rsid w:val="008A0B0D"/>
    <w:rsid w:val="008A170E"/>
    <w:rsid w:val="008A25D4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5ECE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44C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22C9"/>
    <w:rsid w:val="0098301B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3D8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555"/>
    <w:rsid w:val="00A33DB5"/>
    <w:rsid w:val="00A4169C"/>
    <w:rsid w:val="00A41C31"/>
    <w:rsid w:val="00A44B2E"/>
    <w:rsid w:val="00A4556B"/>
    <w:rsid w:val="00A46F01"/>
    <w:rsid w:val="00A50F54"/>
    <w:rsid w:val="00A5189C"/>
    <w:rsid w:val="00A5241F"/>
    <w:rsid w:val="00A524A7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BBF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87C7F"/>
    <w:rsid w:val="00A91A7A"/>
    <w:rsid w:val="00A93556"/>
    <w:rsid w:val="00A93A0B"/>
    <w:rsid w:val="00A94BC7"/>
    <w:rsid w:val="00A952D0"/>
    <w:rsid w:val="00A958C2"/>
    <w:rsid w:val="00A96895"/>
    <w:rsid w:val="00A974D9"/>
    <w:rsid w:val="00AA0EB8"/>
    <w:rsid w:val="00AA2AC9"/>
    <w:rsid w:val="00AA43BD"/>
    <w:rsid w:val="00AA6004"/>
    <w:rsid w:val="00AA6B77"/>
    <w:rsid w:val="00AB0E62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AF7CB3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6A1"/>
    <w:rsid w:val="00B16AF3"/>
    <w:rsid w:val="00B17228"/>
    <w:rsid w:val="00B17BDC"/>
    <w:rsid w:val="00B20F14"/>
    <w:rsid w:val="00B20FFC"/>
    <w:rsid w:val="00B22943"/>
    <w:rsid w:val="00B23604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3AC9"/>
    <w:rsid w:val="00B84062"/>
    <w:rsid w:val="00B85299"/>
    <w:rsid w:val="00B86F2D"/>
    <w:rsid w:val="00B87046"/>
    <w:rsid w:val="00B90DF7"/>
    <w:rsid w:val="00B90E78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17946"/>
    <w:rsid w:val="00C220C7"/>
    <w:rsid w:val="00C2329D"/>
    <w:rsid w:val="00C27E0C"/>
    <w:rsid w:val="00C30289"/>
    <w:rsid w:val="00C31B14"/>
    <w:rsid w:val="00C31F1B"/>
    <w:rsid w:val="00C341FA"/>
    <w:rsid w:val="00C34392"/>
    <w:rsid w:val="00C34DB3"/>
    <w:rsid w:val="00C37111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08FF"/>
    <w:rsid w:val="00C91397"/>
    <w:rsid w:val="00C96A4B"/>
    <w:rsid w:val="00CA3700"/>
    <w:rsid w:val="00CA6256"/>
    <w:rsid w:val="00CB0818"/>
    <w:rsid w:val="00CB0FC6"/>
    <w:rsid w:val="00CB4582"/>
    <w:rsid w:val="00CB4D1F"/>
    <w:rsid w:val="00CB4E5E"/>
    <w:rsid w:val="00CB5652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2D33"/>
    <w:rsid w:val="00CF3B1E"/>
    <w:rsid w:val="00CF3EB2"/>
    <w:rsid w:val="00CF45A4"/>
    <w:rsid w:val="00CF5238"/>
    <w:rsid w:val="00CF7580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58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D88"/>
    <w:rsid w:val="00D973FA"/>
    <w:rsid w:val="00DA0315"/>
    <w:rsid w:val="00DA117A"/>
    <w:rsid w:val="00DA3403"/>
    <w:rsid w:val="00DA68BC"/>
    <w:rsid w:val="00DA6C9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690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1390"/>
    <w:rsid w:val="00E544F0"/>
    <w:rsid w:val="00E57A75"/>
    <w:rsid w:val="00E612E6"/>
    <w:rsid w:val="00E63D28"/>
    <w:rsid w:val="00E66C41"/>
    <w:rsid w:val="00E7002F"/>
    <w:rsid w:val="00E730B3"/>
    <w:rsid w:val="00E7467D"/>
    <w:rsid w:val="00E74815"/>
    <w:rsid w:val="00E75A24"/>
    <w:rsid w:val="00E77E92"/>
    <w:rsid w:val="00E82914"/>
    <w:rsid w:val="00E82E0F"/>
    <w:rsid w:val="00E8533C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666A"/>
    <w:rsid w:val="00ED6823"/>
    <w:rsid w:val="00ED7470"/>
    <w:rsid w:val="00EE19B0"/>
    <w:rsid w:val="00EE1E37"/>
    <w:rsid w:val="00EE2708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6A26"/>
    <w:rsid w:val="00F07296"/>
    <w:rsid w:val="00F07496"/>
    <w:rsid w:val="00F121B4"/>
    <w:rsid w:val="00F12438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60C8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1CCE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C2BF1"/>
    <w:rsid w:val="00FC2ED1"/>
    <w:rsid w:val="00FC2F3F"/>
    <w:rsid w:val="00FC65A4"/>
    <w:rsid w:val="00FC76BC"/>
    <w:rsid w:val="00FC7D3D"/>
    <w:rsid w:val="00FD1546"/>
    <w:rsid w:val="00FD3B1E"/>
    <w:rsid w:val="00FD4B4B"/>
    <w:rsid w:val="00FD4C84"/>
    <w:rsid w:val="00FD6AFC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536366"/>
  <w15:docId w15:val="{6B1C34B2-26B9-449C-99DB-5F3B89F4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uiPriority w:val="99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85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rsid w:val="00E51390"/>
    <w:rPr>
      <w:vertAlign w:val="superscript"/>
    </w:rPr>
  </w:style>
  <w:style w:type="paragraph" w:customStyle="1" w:styleId="FORMATTEXT">
    <w:name w:val=".FORMATTEXT"/>
    <w:uiPriority w:val="99"/>
    <w:rsid w:val="00433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2D33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EDC9C-5139-476F-A93F-B8437390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Пархачева Оксана Аркадьевна</cp:lastModifiedBy>
  <cp:revision>8</cp:revision>
  <cp:lastPrinted>2024-10-25T08:27:00Z</cp:lastPrinted>
  <dcterms:created xsi:type="dcterms:W3CDTF">2024-08-19T13:45:00Z</dcterms:created>
  <dcterms:modified xsi:type="dcterms:W3CDTF">2024-11-27T10:49:00Z</dcterms:modified>
</cp:coreProperties>
</file>